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27927" w14:textId="77777777" w:rsidR="00B0081E" w:rsidRPr="00463EED" w:rsidRDefault="00B0081E" w:rsidP="008115AA">
      <w:pPr>
        <w:pStyle w:val="NoSpacing"/>
        <w:ind w:left="-450" w:firstLine="450"/>
        <w:jc w:val="center"/>
        <w:rPr>
          <w:rFonts w:ascii="Times New Roman" w:hAnsi="Times New Roman"/>
          <w:sz w:val="38"/>
          <w:szCs w:val="38"/>
        </w:rPr>
      </w:pPr>
      <w:proofErr w:type="spellStart"/>
      <w:r w:rsidRPr="00463EED">
        <w:rPr>
          <w:rFonts w:ascii="Times New Roman" w:hAnsi="Times New Roman"/>
          <w:sz w:val="38"/>
          <w:szCs w:val="38"/>
        </w:rPr>
        <w:t>Soroptimist</w:t>
      </w:r>
      <w:proofErr w:type="spellEnd"/>
      <w:r w:rsidRPr="00463EED">
        <w:rPr>
          <w:rFonts w:ascii="Times New Roman" w:hAnsi="Times New Roman"/>
          <w:sz w:val="38"/>
          <w:szCs w:val="38"/>
        </w:rPr>
        <w:t xml:space="preserve"> International of</w:t>
      </w:r>
    </w:p>
    <w:p w14:paraId="714E9000" w14:textId="77777777" w:rsidR="00B0081E" w:rsidRPr="008115AA" w:rsidRDefault="00B0081E" w:rsidP="003D070D">
      <w:pPr>
        <w:pStyle w:val="NoSpacing"/>
        <w:spacing w:line="360" w:lineRule="auto"/>
        <w:jc w:val="center"/>
        <w:rPr>
          <w:rFonts w:ascii="Times New Roman" w:hAnsi="Times New Roman"/>
          <w:sz w:val="40"/>
          <w:szCs w:val="40"/>
        </w:rPr>
      </w:pPr>
      <w:r w:rsidRPr="00463EED">
        <w:rPr>
          <w:rFonts w:ascii="Times New Roman" w:hAnsi="Times New Roman"/>
          <w:sz w:val="38"/>
          <w:szCs w:val="38"/>
        </w:rPr>
        <w:t>St. Helena &amp; St. Helena Sunrise</w:t>
      </w:r>
    </w:p>
    <w:p w14:paraId="6DF75119" w14:textId="77777777" w:rsidR="00B0081E" w:rsidRPr="00463EED" w:rsidRDefault="00B0081E" w:rsidP="003D070D">
      <w:pPr>
        <w:pStyle w:val="NoSpacing"/>
        <w:spacing w:line="360" w:lineRule="auto"/>
        <w:jc w:val="center"/>
        <w:rPr>
          <w:rFonts w:ascii="Georgia" w:hAnsi="Georgia"/>
          <w:i/>
          <w:sz w:val="30"/>
          <w:szCs w:val="30"/>
        </w:rPr>
      </w:pPr>
      <w:r w:rsidRPr="00463EED">
        <w:rPr>
          <w:rFonts w:ascii="Georgia" w:hAnsi="Georgia"/>
          <w:i/>
          <w:sz w:val="30"/>
          <w:szCs w:val="30"/>
        </w:rPr>
        <w:t>Present</w:t>
      </w:r>
    </w:p>
    <w:p w14:paraId="43EF2B16" w14:textId="77777777" w:rsidR="008115AA" w:rsidRPr="00463EED" w:rsidRDefault="008115AA" w:rsidP="008115AA">
      <w:pPr>
        <w:pStyle w:val="NoSpacing"/>
        <w:jc w:val="center"/>
        <w:rPr>
          <w:rFonts w:ascii="Book Antiqua" w:hAnsi="Book Antiqua" w:cs="Arial"/>
          <w:b/>
          <w:color w:val="FF0000"/>
          <w:sz w:val="44"/>
          <w:szCs w:val="44"/>
        </w:rPr>
      </w:pPr>
      <w:r w:rsidRPr="00463EED">
        <w:rPr>
          <w:rFonts w:ascii="Book Antiqua" w:hAnsi="Book Antiqua" w:cs="Arial"/>
          <w:b/>
          <w:color w:val="FF0000"/>
          <w:sz w:val="44"/>
          <w:szCs w:val="44"/>
        </w:rPr>
        <w:t>Identifying &amp; Reporting</w:t>
      </w:r>
    </w:p>
    <w:p w14:paraId="4954C056" w14:textId="77777777" w:rsidR="008115AA" w:rsidRDefault="008115AA" w:rsidP="008115AA">
      <w:pPr>
        <w:pStyle w:val="NoSpacing"/>
        <w:jc w:val="center"/>
        <w:rPr>
          <w:rFonts w:ascii="Book Antiqua" w:hAnsi="Book Antiqua" w:cs="Arial"/>
          <w:b/>
          <w:color w:val="FF0000"/>
          <w:sz w:val="44"/>
          <w:szCs w:val="44"/>
        </w:rPr>
      </w:pPr>
      <w:r w:rsidRPr="00463EED">
        <w:rPr>
          <w:rFonts w:ascii="Book Antiqua" w:hAnsi="Book Antiqua" w:cs="Arial"/>
          <w:b/>
          <w:color w:val="FF0000"/>
          <w:sz w:val="44"/>
          <w:szCs w:val="44"/>
        </w:rPr>
        <w:t>Human Trafficking</w:t>
      </w:r>
    </w:p>
    <w:p w14:paraId="6DCFBDB9" w14:textId="77777777" w:rsidR="00081D7B" w:rsidRPr="00081D7B" w:rsidRDefault="00081D7B" w:rsidP="008115AA">
      <w:pPr>
        <w:pStyle w:val="NoSpacing"/>
        <w:jc w:val="center"/>
        <w:rPr>
          <w:rFonts w:ascii="Book Antiqua" w:hAnsi="Book Antiqua" w:cs="Arial"/>
          <w:b/>
          <w:color w:val="FF0000"/>
          <w:sz w:val="28"/>
          <w:szCs w:val="28"/>
          <w:u w:val="single"/>
        </w:rPr>
      </w:pPr>
    </w:p>
    <w:p w14:paraId="536378CF" w14:textId="77777777" w:rsidR="00EC1360" w:rsidRPr="00081D7B" w:rsidRDefault="00EC1360" w:rsidP="00EC1360">
      <w:pPr>
        <w:pStyle w:val="NoSpacing"/>
        <w:rPr>
          <w:rFonts w:ascii="Book Antiqua" w:hAnsi="Book Antiqua" w:cs="Arial"/>
          <w:b/>
          <w:sz w:val="28"/>
          <w:szCs w:val="28"/>
          <w:u w:val="single"/>
        </w:rPr>
      </w:pPr>
    </w:p>
    <w:p w14:paraId="19509DF4" w14:textId="77777777" w:rsidR="00081D7B" w:rsidRDefault="00081D7B" w:rsidP="00EC1360">
      <w:pPr>
        <w:pStyle w:val="NoSpacing"/>
        <w:rPr>
          <w:rFonts w:ascii="Book Antiqua" w:hAnsi="Book Antiqua" w:cs="Arial"/>
          <w:b/>
          <w:sz w:val="36"/>
          <w:szCs w:val="36"/>
        </w:rPr>
        <w:sectPr w:rsidR="00081D7B" w:rsidSect="00832107">
          <w:pgSz w:w="12240" w:h="15840"/>
          <w:pgMar w:top="270" w:right="360" w:bottom="576" w:left="540" w:header="720" w:footer="720" w:gutter="0"/>
          <w:cols w:space="720"/>
          <w:docGrid w:linePitch="360"/>
        </w:sectPr>
      </w:pPr>
    </w:p>
    <w:p w14:paraId="2A1E87AD" w14:textId="77777777" w:rsidR="00EC1360" w:rsidRDefault="00EC1360" w:rsidP="00EC1360">
      <w:pPr>
        <w:pStyle w:val="NoSpacing"/>
        <w:rPr>
          <w:rFonts w:ascii="Book Antiqua" w:hAnsi="Book Antiqua" w:cs="Arial"/>
          <w:b/>
          <w:sz w:val="36"/>
          <w:szCs w:val="36"/>
        </w:rPr>
      </w:pPr>
    </w:p>
    <w:p w14:paraId="7047AF97" w14:textId="77777777" w:rsidR="001B01D3" w:rsidRDefault="008115AA" w:rsidP="008115AA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</w:p>
    <w:p w14:paraId="09283975" w14:textId="77777777" w:rsidR="00EE2D96" w:rsidRDefault="00EE2D96" w:rsidP="001B01D3">
      <w:pPr>
        <w:pStyle w:val="NoSpacing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1B01D3">
        <w:rPr>
          <w:rFonts w:ascii="Arial" w:hAnsi="Arial" w:cs="Arial"/>
          <w:b/>
          <w:sz w:val="26"/>
          <w:szCs w:val="26"/>
        </w:rPr>
        <w:t xml:space="preserve">            </w:t>
      </w:r>
    </w:p>
    <w:p w14:paraId="6730EBE2" w14:textId="77777777" w:rsidR="00EE2D96" w:rsidRDefault="00EE2D96" w:rsidP="001B01D3">
      <w:pPr>
        <w:pStyle w:val="NoSpacing"/>
        <w:rPr>
          <w:rFonts w:ascii="Arial" w:hAnsi="Arial" w:cs="Arial"/>
          <w:b/>
          <w:sz w:val="26"/>
          <w:szCs w:val="26"/>
        </w:rPr>
      </w:pPr>
    </w:p>
    <w:p w14:paraId="5AD627A6" w14:textId="77777777" w:rsidR="00463EED" w:rsidRDefault="001B01D3" w:rsidP="001B01D3">
      <w:pPr>
        <w:pStyle w:val="NoSpacing"/>
        <w:rPr>
          <w:rFonts w:ascii="Arial" w:hAnsi="Arial" w:cs="Arial"/>
          <w:b/>
          <w:sz w:val="30"/>
          <w:szCs w:val="30"/>
        </w:rPr>
      </w:pPr>
      <w:r w:rsidRPr="00E004E9">
        <w:rPr>
          <w:rFonts w:ascii="Arial" w:hAnsi="Arial" w:cs="Arial"/>
          <w:b/>
          <w:sz w:val="30"/>
          <w:szCs w:val="30"/>
        </w:rPr>
        <w:t xml:space="preserve"> </w:t>
      </w:r>
      <w:r w:rsidR="00EE2D96" w:rsidRPr="00E004E9">
        <w:rPr>
          <w:rFonts w:ascii="Arial" w:hAnsi="Arial" w:cs="Arial"/>
          <w:b/>
          <w:sz w:val="30"/>
          <w:szCs w:val="30"/>
        </w:rPr>
        <w:t xml:space="preserve">         </w:t>
      </w:r>
      <w:r w:rsidR="00E004E9" w:rsidRPr="00E004E9">
        <w:rPr>
          <w:rFonts w:ascii="Arial" w:hAnsi="Arial" w:cs="Arial"/>
          <w:b/>
          <w:sz w:val="30"/>
          <w:szCs w:val="30"/>
        </w:rPr>
        <w:t xml:space="preserve"> </w:t>
      </w:r>
    </w:p>
    <w:p w14:paraId="64BBF062" w14:textId="77777777" w:rsidR="00463EED" w:rsidRDefault="00463EED" w:rsidP="001B01D3">
      <w:pPr>
        <w:pStyle w:val="NoSpacing"/>
        <w:rPr>
          <w:rFonts w:ascii="Arial" w:hAnsi="Arial" w:cs="Arial"/>
          <w:b/>
          <w:sz w:val="30"/>
          <w:szCs w:val="30"/>
        </w:rPr>
      </w:pPr>
    </w:p>
    <w:p w14:paraId="1901BAB8" w14:textId="77777777" w:rsidR="008115AA" w:rsidRPr="00E004E9" w:rsidRDefault="00463EED" w:rsidP="001B01D3">
      <w:pPr>
        <w:pStyle w:val="NoSpacing"/>
        <w:rPr>
          <w:rFonts w:ascii="Avenir Medium" w:hAnsi="Avenir Medium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          </w:t>
      </w:r>
      <w:r w:rsidR="00E004E9" w:rsidRPr="00E004E9">
        <w:rPr>
          <w:rFonts w:ascii="Arial" w:hAnsi="Arial" w:cs="Arial"/>
          <w:b/>
          <w:sz w:val="30"/>
          <w:szCs w:val="30"/>
        </w:rPr>
        <w:t xml:space="preserve"> </w:t>
      </w:r>
      <w:r w:rsidR="008115AA" w:rsidRPr="00E004E9">
        <w:rPr>
          <w:rFonts w:ascii="Avenir Medium" w:hAnsi="Avenir Medium" w:cs="Arial"/>
          <w:b/>
          <w:sz w:val="30"/>
          <w:szCs w:val="30"/>
        </w:rPr>
        <w:t>Resources</w:t>
      </w:r>
    </w:p>
    <w:p w14:paraId="7264D385" w14:textId="77777777" w:rsidR="008115AA" w:rsidRPr="008115AA" w:rsidRDefault="001B01D3" w:rsidP="001B01D3">
      <w:pPr>
        <w:pStyle w:val="NoSpacing"/>
        <w:rPr>
          <w:rFonts w:ascii="Avenir Medium" w:hAnsi="Avenir Medium" w:cs="Arial"/>
          <w:b/>
          <w:sz w:val="24"/>
          <w:szCs w:val="24"/>
        </w:rPr>
      </w:pPr>
      <w:r>
        <w:rPr>
          <w:rFonts w:ascii="Avenir Medium" w:hAnsi="Avenir Medium" w:cs="Arial"/>
          <w:b/>
          <w:sz w:val="24"/>
          <w:szCs w:val="24"/>
        </w:rPr>
        <w:t xml:space="preserve">         </w:t>
      </w:r>
      <w:r w:rsidR="008115AA" w:rsidRPr="008115AA">
        <w:rPr>
          <w:rFonts w:ascii="Avenir Medium" w:hAnsi="Avenir Medium" w:cs="Arial"/>
          <w:b/>
          <w:sz w:val="24"/>
          <w:szCs w:val="24"/>
        </w:rPr>
        <w:t>The National Human</w:t>
      </w:r>
    </w:p>
    <w:p w14:paraId="21139BBD" w14:textId="77777777" w:rsidR="008115AA" w:rsidRPr="008115AA" w:rsidRDefault="008115AA" w:rsidP="001B01D3">
      <w:pPr>
        <w:pStyle w:val="NoSpacing"/>
        <w:rPr>
          <w:rFonts w:ascii="Avenir Medium" w:hAnsi="Avenir Medium" w:cs="Arial"/>
          <w:b/>
          <w:sz w:val="24"/>
          <w:szCs w:val="24"/>
        </w:rPr>
      </w:pPr>
      <w:r w:rsidRPr="008115AA">
        <w:rPr>
          <w:rFonts w:ascii="Avenir Medium" w:hAnsi="Avenir Medium" w:cs="Arial"/>
          <w:b/>
          <w:sz w:val="24"/>
          <w:szCs w:val="24"/>
        </w:rPr>
        <w:t xml:space="preserve"> </w:t>
      </w:r>
      <w:r w:rsidR="001B01D3">
        <w:rPr>
          <w:rFonts w:ascii="Avenir Medium" w:hAnsi="Avenir Medium" w:cs="Arial"/>
          <w:b/>
          <w:sz w:val="24"/>
          <w:szCs w:val="24"/>
        </w:rPr>
        <w:t xml:space="preserve">    </w:t>
      </w:r>
      <w:r w:rsidRPr="008115AA">
        <w:rPr>
          <w:rFonts w:ascii="Avenir Medium" w:hAnsi="Avenir Medium" w:cs="Arial"/>
          <w:b/>
          <w:sz w:val="24"/>
          <w:szCs w:val="24"/>
        </w:rPr>
        <w:t xml:space="preserve"> </w:t>
      </w:r>
      <w:r w:rsidR="001B01D3">
        <w:rPr>
          <w:rFonts w:ascii="Avenir Medium" w:hAnsi="Avenir Medium" w:cs="Arial"/>
          <w:b/>
          <w:sz w:val="24"/>
          <w:szCs w:val="24"/>
        </w:rPr>
        <w:t xml:space="preserve">     </w:t>
      </w:r>
      <w:r w:rsidRPr="008115AA">
        <w:rPr>
          <w:rFonts w:ascii="Avenir Medium" w:hAnsi="Avenir Medium" w:cs="Arial"/>
          <w:b/>
          <w:sz w:val="24"/>
          <w:szCs w:val="24"/>
        </w:rPr>
        <w:t>Trafficking Hotline</w:t>
      </w:r>
    </w:p>
    <w:p w14:paraId="084A7668" w14:textId="77777777" w:rsidR="008115AA" w:rsidRDefault="001B01D3" w:rsidP="001B01D3">
      <w:pPr>
        <w:pStyle w:val="NoSpacing"/>
        <w:spacing w:line="360" w:lineRule="auto"/>
        <w:rPr>
          <w:rFonts w:ascii="Georgia" w:hAnsi="Georgia"/>
          <w:b/>
          <w:i/>
          <w:sz w:val="32"/>
          <w:szCs w:val="32"/>
        </w:rPr>
      </w:pPr>
      <w:r>
        <w:rPr>
          <w:rFonts w:ascii="Arial" w:eastAsiaTheme="minorHAnsi" w:hAnsi="Arial" w:cs="Arial"/>
          <w:noProof/>
          <w:color w:val="auto"/>
          <w:kern w:val="0"/>
          <w14:ligatures w14:val="none"/>
          <w14:cntxtAlts w14:val="0"/>
        </w:rPr>
        <w:drawing>
          <wp:inline distT="0" distB="0" distL="0" distR="0" wp14:anchorId="42132006" wp14:editId="72C06470">
            <wp:extent cx="2131710" cy="1141026"/>
            <wp:effectExtent l="76200" t="76200" r="154305" b="154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63" cy="114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85751" w14:textId="77777777" w:rsidR="00EE2D96" w:rsidRDefault="00EE2D96" w:rsidP="00EC1360">
      <w:pPr>
        <w:pStyle w:val="NoSpacing"/>
        <w:spacing w:line="360" w:lineRule="auto"/>
        <w:ind w:right="270"/>
        <w:jc w:val="center"/>
        <w:rPr>
          <w:rFonts w:ascii="Georgia" w:hAnsi="Georgia"/>
          <w:b/>
          <w:i/>
          <w:sz w:val="32"/>
          <w:szCs w:val="32"/>
        </w:rPr>
      </w:pPr>
    </w:p>
    <w:p w14:paraId="776E0D3D" w14:textId="65223ECA" w:rsidR="00EE2D96" w:rsidRPr="00081D7B" w:rsidRDefault="00081D7B" w:rsidP="00EE2D96">
      <w:pPr>
        <w:pStyle w:val="NoSpacing"/>
        <w:jc w:val="center"/>
        <w:rPr>
          <w:rFonts w:asciiTheme="minorHAnsi" w:hAnsiTheme="minorHAnsi"/>
          <w:b/>
          <w:color w:val="auto"/>
          <w:sz w:val="33"/>
          <w:szCs w:val="33"/>
        </w:rPr>
      </w:pPr>
      <w:r w:rsidRPr="00081D7B">
        <w:rPr>
          <w:rFonts w:asciiTheme="minorHAnsi" w:hAnsiTheme="minorHAnsi"/>
          <w:b/>
          <w:color w:val="auto"/>
          <w:sz w:val="33"/>
          <w:szCs w:val="33"/>
        </w:rPr>
        <w:lastRenderedPageBreak/>
        <w:t>Wednesday</w:t>
      </w:r>
      <w:r w:rsidR="00EE2D96" w:rsidRPr="00081D7B">
        <w:rPr>
          <w:rFonts w:asciiTheme="minorHAnsi" w:hAnsiTheme="minorHAnsi"/>
          <w:b/>
          <w:color w:val="auto"/>
          <w:sz w:val="33"/>
          <w:szCs w:val="33"/>
        </w:rPr>
        <w:t xml:space="preserve"> March 27, 2019</w:t>
      </w:r>
    </w:p>
    <w:p w14:paraId="53FEE035" w14:textId="77777777" w:rsidR="00EE2D96" w:rsidRPr="00081D7B" w:rsidRDefault="00EE2D96" w:rsidP="00EE2D96">
      <w:pPr>
        <w:pStyle w:val="NoSpacing"/>
        <w:jc w:val="center"/>
        <w:rPr>
          <w:rFonts w:asciiTheme="minorHAnsi" w:hAnsiTheme="minorHAnsi"/>
          <w:b/>
          <w:color w:val="auto"/>
          <w:sz w:val="33"/>
          <w:szCs w:val="33"/>
        </w:rPr>
      </w:pPr>
      <w:r w:rsidRPr="00081D7B">
        <w:rPr>
          <w:rFonts w:asciiTheme="minorHAnsi" w:hAnsiTheme="minorHAnsi"/>
          <w:b/>
          <w:color w:val="auto"/>
          <w:sz w:val="33"/>
          <w:szCs w:val="33"/>
        </w:rPr>
        <w:t>9:00 a.m. – 1:00 p.m.</w:t>
      </w:r>
    </w:p>
    <w:p w14:paraId="73EC459D" w14:textId="77777777" w:rsidR="00EE2D96" w:rsidRPr="00081D7B" w:rsidRDefault="00EE2D96" w:rsidP="00EE2D96">
      <w:pPr>
        <w:pStyle w:val="NoSpacing"/>
        <w:jc w:val="center"/>
        <w:rPr>
          <w:rFonts w:asciiTheme="minorHAnsi" w:hAnsiTheme="minorHAnsi"/>
          <w:b/>
          <w:sz w:val="33"/>
          <w:szCs w:val="33"/>
        </w:rPr>
      </w:pPr>
      <w:r w:rsidRPr="00081D7B">
        <w:rPr>
          <w:rFonts w:asciiTheme="minorHAnsi" w:hAnsiTheme="minorHAnsi"/>
          <w:b/>
          <w:sz w:val="33"/>
          <w:szCs w:val="33"/>
        </w:rPr>
        <w:t>Harvest Inn</w:t>
      </w:r>
    </w:p>
    <w:p w14:paraId="4A379B9C" w14:textId="77777777" w:rsidR="00EE2D96" w:rsidRPr="00081D7B" w:rsidRDefault="00EE2D96" w:rsidP="00EE2D96">
      <w:pPr>
        <w:pStyle w:val="NoSpacing"/>
        <w:jc w:val="center"/>
        <w:rPr>
          <w:rFonts w:asciiTheme="minorHAnsi" w:hAnsiTheme="minorHAnsi"/>
          <w:b/>
          <w:sz w:val="33"/>
          <w:szCs w:val="33"/>
        </w:rPr>
      </w:pPr>
      <w:r w:rsidRPr="00081D7B">
        <w:rPr>
          <w:rFonts w:asciiTheme="minorHAnsi" w:hAnsiTheme="minorHAnsi"/>
          <w:b/>
          <w:sz w:val="33"/>
          <w:szCs w:val="33"/>
        </w:rPr>
        <w:t>1 Main Street, St. Helena</w:t>
      </w:r>
    </w:p>
    <w:p w14:paraId="52598803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  <w:color w:val="auto"/>
          <w:sz w:val="30"/>
          <w:szCs w:val="30"/>
        </w:rPr>
      </w:pPr>
    </w:p>
    <w:p w14:paraId="4FC3BAD9" w14:textId="77777777" w:rsidR="00EE2D96" w:rsidRPr="00FE3AEB" w:rsidRDefault="00EE2D96" w:rsidP="00EE2D96">
      <w:pPr>
        <w:pStyle w:val="NoSpacing"/>
        <w:ind w:left="-270" w:firstLine="270"/>
        <w:jc w:val="center"/>
        <w:rPr>
          <w:rFonts w:asciiTheme="minorHAnsi" w:hAnsiTheme="minorHAnsi"/>
          <w:b/>
          <w:i/>
          <w:color w:val="FF0000"/>
          <w:sz w:val="38"/>
          <w:szCs w:val="38"/>
        </w:rPr>
      </w:pPr>
      <w:r w:rsidRPr="00FE3AEB">
        <w:rPr>
          <w:rFonts w:asciiTheme="minorHAnsi" w:hAnsiTheme="minorHAnsi"/>
          <w:b/>
          <w:i/>
          <w:color w:val="FF0000"/>
          <w:sz w:val="38"/>
          <w:szCs w:val="38"/>
        </w:rPr>
        <w:t>Program facilitated by</w:t>
      </w:r>
    </w:p>
    <w:p w14:paraId="22E3F5EB" w14:textId="77777777" w:rsidR="00EE2D96" w:rsidRPr="00FE3AEB" w:rsidRDefault="00EE2D96" w:rsidP="00EE2D96">
      <w:pPr>
        <w:pStyle w:val="NoSpacing"/>
        <w:jc w:val="center"/>
        <w:rPr>
          <w:rFonts w:asciiTheme="minorHAnsi" w:hAnsiTheme="minorHAnsi"/>
          <w:b/>
          <w:sz w:val="30"/>
          <w:szCs w:val="30"/>
        </w:rPr>
      </w:pPr>
    </w:p>
    <w:p w14:paraId="1E5DFF1B" w14:textId="77777777" w:rsidR="00EE2D96" w:rsidRPr="00FE3AEB" w:rsidRDefault="00EE2D96" w:rsidP="00EE2D96">
      <w:pPr>
        <w:pStyle w:val="NoSpacing"/>
        <w:jc w:val="center"/>
        <w:rPr>
          <w:rFonts w:asciiTheme="minorHAnsi" w:hAnsiTheme="minorHAnsi"/>
          <w:b/>
          <w:sz w:val="38"/>
          <w:szCs w:val="38"/>
        </w:rPr>
      </w:pPr>
      <w:r w:rsidRPr="00FE3AEB">
        <w:rPr>
          <w:rFonts w:asciiTheme="minorHAnsi" w:hAnsiTheme="minorHAnsi"/>
          <w:b/>
          <w:sz w:val="38"/>
          <w:szCs w:val="38"/>
        </w:rPr>
        <w:t>The Napa Special Investigations</w:t>
      </w:r>
    </w:p>
    <w:p w14:paraId="17107445" w14:textId="0FAE8971" w:rsidR="00EE2D96" w:rsidRPr="00FE3AEB" w:rsidRDefault="00EE2D96" w:rsidP="00EE2D96">
      <w:pPr>
        <w:pStyle w:val="NoSpacing"/>
        <w:jc w:val="center"/>
        <w:rPr>
          <w:rFonts w:asciiTheme="minorHAnsi" w:hAnsiTheme="minorHAnsi"/>
          <w:b/>
          <w:sz w:val="38"/>
          <w:szCs w:val="38"/>
        </w:rPr>
      </w:pPr>
      <w:r w:rsidRPr="00FE3AEB">
        <w:rPr>
          <w:rFonts w:asciiTheme="minorHAnsi" w:hAnsiTheme="minorHAnsi"/>
          <w:b/>
          <w:sz w:val="38"/>
          <w:szCs w:val="38"/>
        </w:rPr>
        <w:t xml:space="preserve">Bureau </w:t>
      </w:r>
    </w:p>
    <w:p w14:paraId="6D493D27" w14:textId="77777777" w:rsidR="00EE2D96" w:rsidRPr="00FE3AEB" w:rsidRDefault="00EE2D96" w:rsidP="00EE2D96">
      <w:pPr>
        <w:pStyle w:val="NoSpacing"/>
        <w:jc w:val="center"/>
        <w:rPr>
          <w:rFonts w:asciiTheme="minorHAnsi" w:hAnsiTheme="minorHAnsi"/>
          <w:b/>
          <w:color w:val="FF0000"/>
          <w:sz w:val="38"/>
          <w:szCs w:val="38"/>
        </w:rPr>
      </w:pPr>
      <w:r w:rsidRPr="00FE3AEB">
        <w:rPr>
          <w:rFonts w:asciiTheme="minorHAnsi" w:hAnsiTheme="minorHAnsi"/>
          <w:b/>
          <w:color w:val="FF0000"/>
          <w:sz w:val="38"/>
          <w:szCs w:val="38"/>
        </w:rPr>
        <w:t>Hotline 707-224-3784</w:t>
      </w:r>
    </w:p>
    <w:p w14:paraId="2DBBE2F3" w14:textId="77777777" w:rsidR="00EE2D96" w:rsidRPr="00463EED" w:rsidRDefault="00EE2D96" w:rsidP="00EE2D96">
      <w:pPr>
        <w:pStyle w:val="NoSpacing"/>
        <w:jc w:val="center"/>
        <w:rPr>
          <w:rFonts w:asciiTheme="minorHAnsi" w:hAnsiTheme="minorHAnsi"/>
          <w:sz w:val="38"/>
          <w:szCs w:val="38"/>
        </w:rPr>
      </w:pPr>
      <w:r w:rsidRPr="00FE3AEB">
        <w:rPr>
          <w:rFonts w:asciiTheme="minorHAnsi" w:hAnsiTheme="minorHAnsi"/>
          <w:b/>
          <w:sz w:val="38"/>
          <w:szCs w:val="38"/>
        </w:rPr>
        <w:t>707-253-4458</w:t>
      </w:r>
    </w:p>
    <w:p w14:paraId="1BFE5FC4" w14:textId="20C1207C" w:rsidR="00EE2D96" w:rsidRDefault="00EE2D96" w:rsidP="00EC1360">
      <w:pPr>
        <w:pStyle w:val="NoSpacing"/>
        <w:spacing w:line="360" w:lineRule="auto"/>
        <w:ind w:right="270"/>
        <w:jc w:val="center"/>
        <w:rPr>
          <w:rFonts w:ascii="Georgia" w:hAnsi="Georgia"/>
          <w:b/>
          <w:i/>
          <w:sz w:val="32"/>
          <w:szCs w:val="32"/>
        </w:rPr>
      </w:pPr>
    </w:p>
    <w:p w14:paraId="08ACB3BB" w14:textId="2C07FD47" w:rsidR="00832107" w:rsidRDefault="004D7D12" w:rsidP="00EC1360">
      <w:pPr>
        <w:pStyle w:val="NoSpacing"/>
        <w:spacing w:line="360" w:lineRule="auto"/>
        <w:ind w:right="270"/>
        <w:jc w:val="center"/>
        <w:rPr>
          <w:rFonts w:ascii="Georgia" w:hAnsi="Georgi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A09DB" wp14:editId="5120174F">
                <wp:simplePos x="0" y="0"/>
                <wp:positionH relativeFrom="column">
                  <wp:posOffset>-2482850</wp:posOffset>
                </wp:positionH>
                <wp:positionV relativeFrom="paragraph">
                  <wp:posOffset>3425825</wp:posOffset>
                </wp:positionV>
                <wp:extent cx="2345055" cy="34747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4F2E7C" w14:textId="77777777" w:rsidR="00463EED" w:rsidRPr="004D7D12" w:rsidRDefault="00463EED" w:rsidP="00E44D03">
                            <w:pPr>
                              <w:pStyle w:val="Heading2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elvetica" w:eastAsia="Times New Roman" w:hAnsi="Helvetica" w:cs="Arial"/>
                                <w:b w:val="0"/>
                                <w:bCs w:val="0"/>
                                <w:color w:val="2F2E2E"/>
                                <w:sz w:val="24"/>
                                <w:szCs w:val="24"/>
                              </w:rPr>
                            </w:pPr>
                            <w:r w:rsidRPr="004D7D12">
                              <w:rPr>
                                <w:rFonts w:ascii="orig_montserratregular" w:eastAsia="Times New Roman" w:hAnsi="orig_montserratregular" w:cs="Arial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NTI-SEX TRAFFICKING</w:t>
                            </w:r>
                          </w:p>
                          <w:p w14:paraId="3DB7124E" w14:textId="77777777" w:rsidR="00463EED" w:rsidRPr="004D7D12" w:rsidRDefault="00463EED" w:rsidP="00E44D03">
                            <w:pPr>
                              <w:pStyle w:val="Heading2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elvetica" w:eastAsia="Times New Roman" w:hAnsi="Helvetica" w:cs="Arial"/>
                                <w:b w:val="0"/>
                                <w:bCs w:val="0"/>
                                <w:color w:val="2F2E2E"/>
                                <w:sz w:val="24"/>
                                <w:szCs w:val="24"/>
                              </w:rPr>
                            </w:pPr>
                            <w:r w:rsidRPr="004D7D12">
                              <w:rPr>
                                <w:rFonts w:ascii="orig_montserratbold" w:eastAsia="Times New Roman" w:hAnsi="orig_montserratbold" w:cs="Arial"/>
                                <w:color w:val="DE9004"/>
                                <w:spacing w:val="84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URVIVOR-LED</w:t>
                            </w:r>
                          </w:p>
                          <w:p w14:paraId="33460A36" w14:textId="77777777" w:rsidR="00463EED" w:rsidRPr="004D7D12" w:rsidRDefault="00463EED" w:rsidP="00E44D03">
                            <w:pPr>
                              <w:pStyle w:val="Heading2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" w:color="auto"/>
                              </w:pBd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elvetica" w:eastAsia="Times New Roman" w:hAnsi="Helvetica" w:cs="Arial"/>
                                <w:b w:val="0"/>
                                <w:bCs w:val="0"/>
                                <w:color w:val="2F2E2E"/>
                                <w:sz w:val="24"/>
                                <w:szCs w:val="24"/>
                              </w:rPr>
                            </w:pPr>
                            <w:r w:rsidRPr="004D7D12">
                              <w:rPr>
                                <w:rFonts w:ascii="orig_montserratextralight" w:eastAsia="Times New Roman" w:hAnsi="orig_montserratextralight" w:cs="Arial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GINIZATION</w:t>
                            </w:r>
                          </w:p>
                          <w:p w14:paraId="21028539" w14:textId="77777777" w:rsidR="00463EED" w:rsidRDefault="00463EED" w:rsidP="00E44D03">
                            <w:pPr>
                              <w:pStyle w:val="NoSpacing"/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4" w:color="auto"/>
                              </w:pBdr>
                              <w:spacing w:line="360" w:lineRule="auto"/>
                              <w:ind w:right="27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noProof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E913186" wp14:editId="547C35EC">
                                  <wp:extent cx="2122998" cy="1398629"/>
                                  <wp:effectExtent l="0" t="0" r="0" b="0"/>
                                  <wp:docPr id="2" name="Picture 2" descr="iMac HD:Users:ditomaso:Desktop:e63115_91577b968dc24490a23a65c02af3ded4~mv2_d_3936_2845_s_4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c HD:Users:ditomaso:Desktop:e63115_91577b968dc24490a23a65c02af3ded4~mv2_d_3936_2845_s_4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036" cy="1405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D99BF" w14:textId="77777777" w:rsidR="00463EED" w:rsidRPr="004D7D12" w:rsidRDefault="00463EED" w:rsidP="00E44D0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4D7D12">
                              <w:rPr>
                                <w:rFonts w:ascii="Arial" w:eastAsiaTheme="minorHAnsi" w:hAnsi="Arial" w:cs="Arial"/>
                                <w:noProof/>
                                <w:color w:val="0000E9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F34EE66" wp14:editId="2CAAAA81">
                                  <wp:extent cx="244706" cy="216543"/>
                                  <wp:effectExtent l="0" t="0" r="9525" b="1206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03" cy="217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7D12">
                              <w:rPr>
                                <w:rFonts w:ascii="orig_montserratregular" w:hAnsi="orig_montserratregular"/>
                                <w:spacing w:val="108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707.382.5360</w:t>
                            </w:r>
                          </w:p>
                          <w:p w14:paraId="1CC01D83" w14:textId="77777777" w:rsidR="00463EED" w:rsidRPr="004D7D12" w:rsidRDefault="00463EED" w:rsidP="00E44D0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" w:color="auto"/>
                              </w:pBdr>
                              <w:jc w:val="both"/>
                              <w:rPr>
                                <w:rFonts w:ascii="orig_montserratextralight" w:hAnsi="orig_montserratextralight"/>
                                <w:spacing w:val="7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4D7D12">
                              <w:rPr>
                                <w:rFonts w:ascii="Arial" w:eastAsiaTheme="minorHAnsi" w:hAnsi="Arial" w:cs="Arial"/>
                                <w:noProof/>
                                <w:color w:val="0000E9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A5BDCA0" wp14:editId="212B9DB9">
                                  <wp:extent cx="231258" cy="252168"/>
                                  <wp:effectExtent l="0" t="0" r="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6" cy="253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7D12">
                              <w:rPr>
                                <w:rFonts w:ascii="orig_montserratextralight" w:hAnsi="orig_montserratextralight"/>
                                <w:spacing w:val="7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 info@itsgameover.org</w:t>
                            </w:r>
                          </w:p>
                          <w:p w14:paraId="1138FE70" w14:textId="77777777" w:rsidR="00463EED" w:rsidRPr="004D7D12" w:rsidRDefault="00463EED" w:rsidP="00E44D0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1" w:color="auto"/>
                              </w:pBdr>
                              <w:jc w:val="both"/>
                              <w:rPr>
                                <w:rFonts w:ascii="Arial" w:eastAsiaTheme="minorHAnsi" w:hAnsi="Arial" w:cs="Arial"/>
                                <w:noProof/>
                                <w:color w:val="0000E9"/>
                                <w:sz w:val="24"/>
                                <w:szCs w:val="24"/>
                              </w:rPr>
                            </w:pPr>
                            <w:r w:rsidRPr="004D7D12">
                              <w:rPr>
                                <w:rFonts w:ascii="Arial" w:eastAsiaTheme="minorHAnsi" w:hAnsi="Arial" w:cs="Arial"/>
                                <w:noProof/>
                                <w:color w:val="0000E9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14E9382" wp14:editId="5E7D98C6">
                                  <wp:extent cx="234197" cy="255372"/>
                                  <wp:effectExtent l="0" t="0" r="0" b="0"/>
                                  <wp:docPr id="10" name="Picture 1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97" cy="25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D7D12">
                              <w:rPr>
                                <w:rFonts w:ascii="orig_montserratextralight" w:hAnsi="orig_montserratextralight"/>
                                <w:spacing w:val="86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itsgameover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5.5pt;margin-top:269.75pt;width:184.65pt;height:2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" filled="f" stroked="f">
                <v:textbox>
                  <w:txbxContent>
                    <w:p w14:paraId="094F2E7C" w14:textId="77777777" w:rsidR="00463EED" w:rsidRPr="004D7D12" w:rsidRDefault="00463EED" w:rsidP="00E44D03">
                      <w:pPr>
                        <w:pStyle w:val="Heading2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elvetica" w:eastAsia="Times New Roman" w:hAnsi="Helvetica" w:cs="Arial"/>
                          <w:b w:val="0"/>
                          <w:bCs w:val="0"/>
                          <w:color w:val="2F2E2E"/>
                          <w:sz w:val="24"/>
                          <w:szCs w:val="24"/>
                        </w:rPr>
                      </w:pPr>
                      <w:r w:rsidRPr="004D7D12">
                        <w:rPr>
                          <w:rFonts w:ascii="orig_montserratregular" w:eastAsia="Times New Roman" w:hAnsi="orig_montserratregular" w:cs="Arial"/>
                          <w:b w:val="0"/>
                          <w:bCs w:val="0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NTI-SEX TRAFFICKING</w:t>
                      </w:r>
                    </w:p>
                    <w:p w14:paraId="3DB7124E" w14:textId="77777777" w:rsidR="00463EED" w:rsidRPr="004D7D12" w:rsidRDefault="00463EED" w:rsidP="00E44D03">
                      <w:pPr>
                        <w:pStyle w:val="Heading2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elvetica" w:eastAsia="Times New Roman" w:hAnsi="Helvetica" w:cs="Arial"/>
                          <w:b w:val="0"/>
                          <w:bCs w:val="0"/>
                          <w:color w:val="2F2E2E"/>
                          <w:sz w:val="24"/>
                          <w:szCs w:val="24"/>
                        </w:rPr>
                      </w:pPr>
                      <w:r w:rsidRPr="004D7D12">
                        <w:rPr>
                          <w:rFonts w:ascii="orig_montserratbold" w:eastAsia="Times New Roman" w:hAnsi="orig_montserratbold" w:cs="Arial"/>
                          <w:color w:val="DE9004"/>
                          <w:spacing w:val="84"/>
                          <w:sz w:val="24"/>
                          <w:szCs w:val="24"/>
                          <w:bdr w:val="none" w:sz="0" w:space="0" w:color="auto" w:frame="1"/>
                        </w:rPr>
                        <w:t>SURVIVOR-LED</w:t>
                      </w:r>
                    </w:p>
                    <w:p w14:paraId="33460A36" w14:textId="77777777" w:rsidR="00463EED" w:rsidRPr="004D7D12" w:rsidRDefault="00463EED" w:rsidP="00E44D03">
                      <w:pPr>
                        <w:pStyle w:val="Heading2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" w:color="auto"/>
                        </w:pBd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elvetica" w:eastAsia="Times New Roman" w:hAnsi="Helvetica" w:cs="Arial"/>
                          <w:b w:val="0"/>
                          <w:bCs w:val="0"/>
                          <w:color w:val="2F2E2E"/>
                          <w:sz w:val="24"/>
                          <w:szCs w:val="24"/>
                        </w:rPr>
                      </w:pPr>
                      <w:r w:rsidRPr="004D7D12">
                        <w:rPr>
                          <w:rFonts w:ascii="orig_montserratextralight" w:eastAsia="Times New Roman" w:hAnsi="orig_montserratextralight" w:cs="Arial"/>
                          <w:b w:val="0"/>
                          <w:bCs w:val="0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ORGINIZATION</w:t>
                      </w:r>
                    </w:p>
                    <w:p w14:paraId="21028539" w14:textId="77777777" w:rsidR="00463EED" w:rsidRDefault="00463EED" w:rsidP="00E44D03">
                      <w:pPr>
                        <w:pStyle w:val="NoSpacing"/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4" w:color="auto"/>
                        </w:pBdr>
                        <w:spacing w:line="360" w:lineRule="auto"/>
                        <w:ind w:right="270"/>
                        <w:jc w:val="center"/>
                        <w:rPr>
                          <w:rFonts w:ascii="Georgia" w:hAnsi="Georgia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noProof/>
                          <w:sz w:val="32"/>
                          <w:szCs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7E913186" wp14:editId="547C35EC">
                            <wp:extent cx="2122998" cy="1398629"/>
                            <wp:effectExtent l="0" t="0" r="0" b="0"/>
                            <wp:docPr id="2" name="Picture 2" descr="iMac HD:Users:ditomaso:Desktop:e63115_91577b968dc24490a23a65c02af3ded4~mv2_d_3936_2845_s_4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c HD:Users:ditomaso:Desktop:e63115_91577b968dc24490a23a65c02af3ded4~mv2_d_3936_2845_s_4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036" cy="140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D99BF" w14:textId="77777777" w:rsidR="00463EED" w:rsidRPr="004D7D12" w:rsidRDefault="00463EED" w:rsidP="00E44D0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" w:color="auto"/>
                        </w:pBd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4D7D12">
                        <w:rPr>
                          <w:rFonts w:ascii="Arial" w:eastAsiaTheme="minorHAnsi" w:hAnsi="Arial" w:cs="Arial"/>
                          <w:noProof/>
                          <w:color w:val="0000E9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7F34EE66" wp14:editId="2CAAAA81">
                            <wp:extent cx="244706" cy="216543"/>
                            <wp:effectExtent l="0" t="0" r="9525" b="1206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003" cy="217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7D12">
                        <w:rPr>
                          <w:rFonts w:ascii="orig_montserratregular" w:hAnsi="orig_montserratregular"/>
                          <w:spacing w:val="108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707.382.5360</w:t>
                      </w:r>
                    </w:p>
                    <w:p w14:paraId="1CC01D83" w14:textId="77777777" w:rsidR="00463EED" w:rsidRPr="004D7D12" w:rsidRDefault="00463EED" w:rsidP="00E44D0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" w:color="auto"/>
                        </w:pBdr>
                        <w:jc w:val="both"/>
                        <w:rPr>
                          <w:rFonts w:ascii="orig_montserratextralight" w:hAnsi="orig_montserratextralight"/>
                          <w:spacing w:val="7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4D7D12">
                        <w:rPr>
                          <w:rFonts w:ascii="Arial" w:eastAsiaTheme="minorHAnsi" w:hAnsi="Arial" w:cs="Arial"/>
                          <w:noProof/>
                          <w:color w:val="0000E9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A5BDCA0" wp14:editId="212B9DB9">
                            <wp:extent cx="231258" cy="252168"/>
                            <wp:effectExtent l="0" t="0" r="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86" cy="253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7D12">
                        <w:rPr>
                          <w:rFonts w:ascii="orig_montserratextralight" w:hAnsi="orig_montserratextralight"/>
                          <w:spacing w:val="7"/>
                          <w:sz w:val="24"/>
                          <w:szCs w:val="24"/>
                          <w:bdr w:val="none" w:sz="0" w:space="0" w:color="auto" w:frame="1"/>
                        </w:rPr>
                        <w:t xml:space="preserve">   info@itsgameover.org</w:t>
                      </w:r>
                    </w:p>
                    <w:p w14:paraId="1138FE70" w14:textId="77777777" w:rsidR="00463EED" w:rsidRPr="004D7D12" w:rsidRDefault="00463EED" w:rsidP="00E44D0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1" w:color="auto"/>
                        </w:pBdr>
                        <w:jc w:val="both"/>
                        <w:rPr>
                          <w:rFonts w:ascii="Arial" w:eastAsiaTheme="minorHAnsi" w:hAnsi="Arial" w:cs="Arial"/>
                          <w:noProof/>
                          <w:color w:val="0000E9"/>
                          <w:sz w:val="24"/>
                          <w:szCs w:val="24"/>
                        </w:rPr>
                      </w:pPr>
                      <w:r w:rsidRPr="004D7D12">
                        <w:rPr>
                          <w:rFonts w:ascii="Arial" w:eastAsiaTheme="minorHAnsi" w:hAnsi="Arial" w:cs="Arial"/>
                          <w:noProof/>
                          <w:color w:val="0000E9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214E9382" wp14:editId="5E7D98C6">
                            <wp:extent cx="234197" cy="255372"/>
                            <wp:effectExtent l="0" t="0" r="0" b="0"/>
                            <wp:docPr id="10" name="Picture 10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97" cy="255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D7D12">
                        <w:rPr>
                          <w:rFonts w:ascii="orig_montserratextralight" w:hAnsi="orig_montserratextralight"/>
                          <w:spacing w:val="86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itsgameover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D96">
        <w:rPr>
          <w:rFonts w:ascii="Book Antiqua" w:hAnsi="Book Antiqua"/>
          <w:noProof/>
          <w:sz w:val="36"/>
          <w:szCs w:val="36"/>
          <w14:ligatures w14:val="none"/>
          <w14:cntxtAlts w14:val="0"/>
        </w:rPr>
        <w:drawing>
          <wp:inline distT="0" distB="0" distL="0" distR="0" wp14:anchorId="01AB5F89" wp14:editId="111DD677">
            <wp:extent cx="1781093" cy="1605231"/>
            <wp:effectExtent l="0" t="0" r="0" b="0"/>
            <wp:docPr id="5" name="Picture 5" descr="iMac HD:Users:ditomaso:Desktop:5a0cc606cab0a.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c HD:Users:ditomaso:Desktop:5a0cc606cab0a.im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110" cy="160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B205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</w:rPr>
      </w:pPr>
    </w:p>
    <w:p w14:paraId="35DB686D" w14:textId="77777777" w:rsidR="00917657" w:rsidRDefault="00917657" w:rsidP="00EE2D96">
      <w:pPr>
        <w:pStyle w:val="NoSpacing"/>
        <w:jc w:val="center"/>
        <w:rPr>
          <w:rFonts w:asciiTheme="minorHAnsi" w:hAnsiTheme="minorHAnsi"/>
          <w:b/>
        </w:rPr>
      </w:pPr>
    </w:p>
    <w:p w14:paraId="076FB950" w14:textId="77777777" w:rsidR="00EE2D96" w:rsidRPr="00463EED" w:rsidRDefault="00EE2D96" w:rsidP="00EE2D96">
      <w:pPr>
        <w:pStyle w:val="NoSpacing"/>
        <w:jc w:val="center"/>
        <w:rPr>
          <w:rFonts w:asciiTheme="minorHAnsi" w:hAnsiTheme="minorHAnsi"/>
          <w:b/>
          <w:i/>
          <w:color w:val="FF0000"/>
          <w:sz w:val="48"/>
          <w:szCs w:val="48"/>
        </w:rPr>
      </w:pPr>
      <w:bookmarkStart w:id="0" w:name="_GoBack"/>
      <w:r w:rsidRPr="00463EED">
        <w:rPr>
          <w:rFonts w:asciiTheme="minorHAnsi" w:hAnsiTheme="minorHAnsi"/>
          <w:b/>
          <w:i/>
          <w:color w:val="FF0000"/>
          <w:sz w:val="48"/>
          <w:szCs w:val="48"/>
        </w:rPr>
        <w:t>Free to the Public</w:t>
      </w:r>
    </w:p>
    <w:p w14:paraId="75811C92" w14:textId="77777777" w:rsidR="00EE2D96" w:rsidRPr="00463EED" w:rsidRDefault="00EE2D96" w:rsidP="00EE2D96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 w:rsidRPr="00463EED">
        <w:rPr>
          <w:rFonts w:asciiTheme="minorHAnsi" w:hAnsiTheme="minorHAnsi"/>
          <w:b/>
          <w:sz w:val="36"/>
          <w:szCs w:val="36"/>
        </w:rPr>
        <w:t>Space is limited - please RSVP to</w:t>
      </w:r>
    </w:p>
    <w:p w14:paraId="7532042C" w14:textId="77777777" w:rsidR="00EE2D96" w:rsidRPr="00463EED" w:rsidRDefault="00EE2D96" w:rsidP="00EE2D96">
      <w:pPr>
        <w:pStyle w:val="NoSpacing"/>
        <w:jc w:val="center"/>
        <w:rPr>
          <w:rFonts w:asciiTheme="minorHAnsi" w:hAnsiTheme="minorHAnsi"/>
          <w:b/>
          <w:sz w:val="36"/>
          <w:szCs w:val="36"/>
        </w:rPr>
      </w:pPr>
      <w:r w:rsidRPr="00463EED">
        <w:rPr>
          <w:rFonts w:asciiTheme="minorHAnsi" w:hAnsiTheme="minorHAnsi"/>
          <w:b/>
          <w:sz w:val="36"/>
          <w:szCs w:val="36"/>
        </w:rPr>
        <w:t>GinaLewis46@gmail.com</w:t>
      </w:r>
    </w:p>
    <w:bookmarkEnd w:id="0"/>
    <w:p w14:paraId="1AD704FF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</w:rPr>
      </w:pPr>
    </w:p>
    <w:p w14:paraId="45E76B99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</w:rPr>
      </w:pPr>
    </w:p>
    <w:p w14:paraId="5A17B8ED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</w:rPr>
      </w:pPr>
    </w:p>
    <w:p w14:paraId="5B1E4EF6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</w:rPr>
      </w:pPr>
    </w:p>
    <w:p w14:paraId="34C81EAA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</w:rPr>
      </w:pPr>
    </w:p>
    <w:p w14:paraId="7C4D3DCA" w14:textId="77777777" w:rsidR="00463EED" w:rsidRDefault="00463EED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</w:p>
    <w:p w14:paraId="3A486D03" w14:textId="77777777" w:rsidR="00463EED" w:rsidRDefault="00463EED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</w:p>
    <w:p w14:paraId="61402568" w14:textId="77777777" w:rsidR="008E4878" w:rsidRDefault="008E4878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</w:p>
    <w:p w14:paraId="55AE4317" w14:textId="77777777" w:rsidR="00081D7B" w:rsidRDefault="00081D7B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</w:p>
    <w:p w14:paraId="53ADA4C9" w14:textId="77777777" w:rsidR="00081D7B" w:rsidRDefault="00081D7B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</w:p>
    <w:p w14:paraId="54E8D40D" w14:textId="77777777" w:rsidR="00E004E9" w:rsidRDefault="00E004E9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  <w:r w:rsidRPr="008115AA">
        <w:rPr>
          <w:rFonts w:ascii="Avenir Medium" w:hAnsi="Avenir Medium" w:cs="Arial"/>
          <w:b/>
          <w:sz w:val="24"/>
          <w:szCs w:val="24"/>
        </w:rPr>
        <w:t>Human</w:t>
      </w:r>
      <w:r>
        <w:rPr>
          <w:rFonts w:ascii="Avenir Medium" w:hAnsi="Avenir Medium" w:cs="Arial"/>
          <w:b/>
          <w:sz w:val="24"/>
          <w:szCs w:val="24"/>
        </w:rPr>
        <w:t xml:space="preserve"> </w:t>
      </w:r>
      <w:r w:rsidRPr="008115AA">
        <w:rPr>
          <w:rFonts w:ascii="Avenir Medium" w:hAnsi="Avenir Medium" w:cs="Arial"/>
          <w:b/>
          <w:sz w:val="24"/>
          <w:szCs w:val="24"/>
        </w:rPr>
        <w:t xml:space="preserve">Trafficking </w:t>
      </w:r>
      <w:r>
        <w:rPr>
          <w:rFonts w:ascii="Avenir Medium" w:hAnsi="Avenir Medium" w:cs="Arial"/>
          <w:b/>
          <w:sz w:val="24"/>
          <w:szCs w:val="24"/>
        </w:rPr>
        <w:t>is not a gender specific crime; if you or anyone you know is in immediate danger please call 911</w:t>
      </w:r>
    </w:p>
    <w:p w14:paraId="031BE6E5" w14:textId="77777777" w:rsidR="00E004E9" w:rsidRDefault="00E004E9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</w:p>
    <w:p w14:paraId="60758F72" w14:textId="77777777" w:rsidR="00463EED" w:rsidRPr="008115AA" w:rsidRDefault="00463EED" w:rsidP="00E004E9">
      <w:pPr>
        <w:pStyle w:val="NoSpacing"/>
        <w:ind w:left="900"/>
        <w:jc w:val="center"/>
        <w:rPr>
          <w:rFonts w:ascii="Avenir Medium" w:hAnsi="Avenir Medium" w:cs="Arial"/>
          <w:b/>
          <w:sz w:val="24"/>
          <w:szCs w:val="24"/>
        </w:rPr>
      </w:pPr>
    </w:p>
    <w:p w14:paraId="190CE15C" w14:textId="77777777" w:rsidR="00EE2D96" w:rsidRDefault="00EE2D96" w:rsidP="00EE2D96">
      <w:pPr>
        <w:pStyle w:val="NoSpacing"/>
        <w:jc w:val="center"/>
        <w:rPr>
          <w:rFonts w:asciiTheme="minorHAnsi" w:hAnsiTheme="minorHAnsi"/>
          <w:b/>
        </w:rPr>
      </w:pPr>
    </w:p>
    <w:p w14:paraId="1E2E41D8" w14:textId="77777777" w:rsidR="00EE2D96" w:rsidRDefault="00E004E9" w:rsidP="00EE2D96">
      <w:pPr>
        <w:pStyle w:val="NoSpacing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r>
        <w:rPr>
          <w:rFonts w:ascii="Georgia" w:hAnsi="Georgia"/>
          <w:b/>
          <w:i/>
          <w:noProof/>
          <w:sz w:val="32"/>
          <w:szCs w:val="32"/>
          <w14:ligatures w14:val="none"/>
          <w14:cntxtAlts w14:val="0"/>
        </w:rPr>
        <w:drawing>
          <wp:inline distT="0" distB="0" distL="0" distR="0" wp14:anchorId="1B3C4152" wp14:editId="71A2B037">
            <wp:extent cx="2012212" cy="1346096"/>
            <wp:effectExtent l="0" t="0" r="0" b="635"/>
            <wp:docPr id="11" name="Picture 11" descr="iMac HD:Users:ditomaso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c HD:Users:ditomaso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99" cy="13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B084" w14:textId="77777777" w:rsidR="00E004E9" w:rsidRDefault="00E004E9" w:rsidP="00E004E9">
      <w:pPr>
        <w:pStyle w:val="NoSpacing"/>
        <w:ind w:left="720" w:right="270"/>
        <w:rPr>
          <w:b/>
          <w:i/>
          <w:sz w:val="24"/>
          <w:szCs w:val="24"/>
        </w:rPr>
      </w:pPr>
    </w:p>
    <w:p w14:paraId="02A0A8E0" w14:textId="77777777" w:rsidR="00832107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>History of running away or currently is a runaway</w:t>
      </w:r>
    </w:p>
    <w:p w14:paraId="687B42A9" w14:textId="77777777" w:rsidR="00E004E9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>Unstable home life/or involvement in the child welfare or foster care systems</w:t>
      </w:r>
    </w:p>
    <w:p w14:paraId="5BB92A75" w14:textId="77777777" w:rsidR="00E004E9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>Has items or an appearance that doesn’t fit the current situation (money, hair, nails, electronics, etc.)</w:t>
      </w:r>
    </w:p>
    <w:p w14:paraId="699EABE9" w14:textId="77777777" w:rsidR="00E004E9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>Older boyfriend</w:t>
      </w:r>
    </w:p>
    <w:p w14:paraId="0735E895" w14:textId="77777777" w:rsidR="00E004E9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>Morals and values have slowly expanded</w:t>
      </w:r>
    </w:p>
    <w:p w14:paraId="3A2854ED" w14:textId="77777777" w:rsidR="00E004E9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>New tattoo or “brand”</w:t>
      </w:r>
    </w:p>
    <w:p w14:paraId="384ED5CD" w14:textId="77777777" w:rsidR="00E004E9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>Starts to become secluded</w:t>
      </w:r>
    </w:p>
    <w:p w14:paraId="436CDACF" w14:textId="77777777" w:rsidR="00E004E9" w:rsidRPr="00463EED" w:rsidRDefault="00E004E9" w:rsidP="00E004E9">
      <w:pPr>
        <w:pStyle w:val="NoSpacing"/>
        <w:numPr>
          <w:ilvl w:val="0"/>
          <w:numId w:val="2"/>
        </w:numPr>
        <w:ind w:right="270"/>
        <w:rPr>
          <w:b/>
          <w:i/>
          <w:sz w:val="22"/>
          <w:szCs w:val="22"/>
        </w:rPr>
      </w:pPr>
      <w:r w:rsidRPr="00463EED">
        <w:rPr>
          <w:b/>
          <w:i/>
          <w:sz w:val="22"/>
          <w:szCs w:val="22"/>
        </w:rPr>
        <w:t xml:space="preserve">Suddenly </w:t>
      </w:r>
      <w:proofErr w:type="gramStart"/>
      <w:r w:rsidRPr="00463EED">
        <w:rPr>
          <w:b/>
          <w:i/>
          <w:sz w:val="22"/>
          <w:szCs w:val="22"/>
        </w:rPr>
        <w:t>has expensive items</w:t>
      </w:r>
      <w:proofErr w:type="gramEnd"/>
      <w:r w:rsidRPr="00463EED">
        <w:rPr>
          <w:b/>
          <w:i/>
          <w:sz w:val="22"/>
          <w:szCs w:val="22"/>
        </w:rPr>
        <w:t>: name-brand purses, diamonds, etc.</w:t>
      </w:r>
    </w:p>
    <w:sectPr w:rsidR="00E004E9" w:rsidRPr="00463EED" w:rsidSect="00360D88">
      <w:type w:val="continuous"/>
      <w:pgSz w:w="12240" w:h="15840"/>
      <w:pgMar w:top="187" w:right="274" w:bottom="187" w:left="274" w:header="720" w:footer="720" w:gutter="0"/>
      <w:cols w:num="3" w:space="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rig_montserratregular">
    <w:altName w:val="Times New Roman"/>
    <w:panose1 w:val="00000000000000000000"/>
    <w:charset w:val="00"/>
    <w:family w:val="roman"/>
    <w:notTrueType/>
    <w:pitch w:val="default"/>
  </w:font>
  <w:font w:name="orig_montserratbold">
    <w:altName w:val="Times New Roman"/>
    <w:panose1 w:val="00000000000000000000"/>
    <w:charset w:val="00"/>
    <w:family w:val="roman"/>
    <w:notTrueType/>
    <w:pitch w:val="default"/>
  </w:font>
  <w:font w:name="orig_montserratextra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668D"/>
    <w:multiLevelType w:val="hybridMultilevel"/>
    <w:tmpl w:val="EB6A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CF2"/>
    <w:multiLevelType w:val="hybridMultilevel"/>
    <w:tmpl w:val="E616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1E"/>
    <w:rsid w:val="00075B0C"/>
    <w:rsid w:val="00081D7B"/>
    <w:rsid w:val="001B01D3"/>
    <w:rsid w:val="00360D88"/>
    <w:rsid w:val="003C3F7A"/>
    <w:rsid w:val="003D070D"/>
    <w:rsid w:val="004173AC"/>
    <w:rsid w:val="00422958"/>
    <w:rsid w:val="00463EED"/>
    <w:rsid w:val="004D7D12"/>
    <w:rsid w:val="0056676A"/>
    <w:rsid w:val="006848EB"/>
    <w:rsid w:val="007F7C5A"/>
    <w:rsid w:val="008115AA"/>
    <w:rsid w:val="00832107"/>
    <w:rsid w:val="00841B61"/>
    <w:rsid w:val="00861052"/>
    <w:rsid w:val="008E4878"/>
    <w:rsid w:val="00917657"/>
    <w:rsid w:val="009A57D8"/>
    <w:rsid w:val="009E79AF"/>
    <w:rsid w:val="00A35F7E"/>
    <w:rsid w:val="00AA58AD"/>
    <w:rsid w:val="00B0081E"/>
    <w:rsid w:val="00B5363E"/>
    <w:rsid w:val="00D15EFD"/>
    <w:rsid w:val="00DA41C6"/>
    <w:rsid w:val="00DE596C"/>
    <w:rsid w:val="00E004E9"/>
    <w:rsid w:val="00E44D03"/>
    <w:rsid w:val="00EC1360"/>
    <w:rsid w:val="00EE2D96"/>
    <w:rsid w:val="00EF6FC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7F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1E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832107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70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115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AA"/>
    <w:rPr>
      <w:rFonts w:ascii="Lucida Grande" w:eastAsia="Times New Roman" w:hAnsi="Lucida Grande" w:cs="Lucida Grande"/>
      <w:color w:val="000000"/>
      <w:kern w:val="28"/>
      <w:sz w:val="18"/>
      <w:szCs w:val="1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832107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2107"/>
  </w:style>
  <w:style w:type="character" w:styleId="FollowedHyperlink">
    <w:name w:val="FollowedHyperlink"/>
    <w:basedOn w:val="DefaultParagraphFont"/>
    <w:uiPriority w:val="99"/>
    <w:semiHidden/>
    <w:unhideWhenUsed/>
    <w:rsid w:val="00D15E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1E"/>
    <w:pPr>
      <w:spacing w:after="120" w:line="283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832107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color w:val="auto"/>
      <w:kern w:val="0"/>
      <w:sz w:val="36"/>
      <w:szCs w:val="3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070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115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AA"/>
    <w:rPr>
      <w:rFonts w:ascii="Lucida Grande" w:eastAsia="Times New Roman" w:hAnsi="Lucida Grande" w:cs="Lucida Grande"/>
      <w:color w:val="000000"/>
      <w:kern w:val="28"/>
      <w:sz w:val="18"/>
      <w:szCs w:val="18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832107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2107"/>
  </w:style>
  <w:style w:type="character" w:styleId="FollowedHyperlink">
    <w:name w:val="FollowedHyperlink"/>
    <w:basedOn w:val="DefaultParagraphFont"/>
    <w:uiPriority w:val="99"/>
    <w:semiHidden/>
    <w:unhideWhenUsed/>
    <w:rsid w:val="00D15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tsgameover1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itsgameover10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E4D1C-5BA0-4526-8F7F-D04C5EC5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Herdell</dc:creator>
  <cp:lastModifiedBy>Myriah Mutrux</cp:lastModifiedBy>
  <cp:revision>2</cp:revision>
  <cp:lastPrinted>2019-02-25T22:56:00Z</cp:lastPrinted>
  <dcterms:created xsi:type="dcterms:W3CDTF">2019-03-02T22:10:00Z</dcterms:created>
  <dcterms:modified xsi:type="dcterms:W3CDTF">2019-03-02T22:10:00Z</dcterms:modified>
</cp:coreProperties>
</file>